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F3" w:rsidRDefault="00B347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7F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7559040" cy="10690860"/>
            <wp:effectExtent l="0" t="0" r="0" b="0"/>
            <wp:wrapSquare wrapText="bothSides"/>
            <wp:docPr id="1" name="Рисунок 1" descr="C:\Users\ПК\Downloads\№900 Прика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№900 Приказ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7F3" w:rsidRDefault="00B347F3" w:rsidP="00540B71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347F3" w:rsidSect="00B347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284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540B71" w:rsidRDefault="00540B71" w:rsidP="00540B71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 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</w:t>
      </w:r>
    </w:p>
    <w:p w:rsidR="00540B71" w:rsidRDefault="00540B71" w:rsidP="00540B71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а образования</w:t>
      </w:r>
    </w:p>
    <w:p w:rsidR="00540B71" w:rsidRDefault="00540B71" w:rsidP="00540B71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</w:t>
      </w:r>
    </w:p>
    <w:p w:rsidR="00540B71" w:rsidRDefault="00540B71" w:rsidP="00540B71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.11.2021 №900</w:t>
      </w:r>
    </w:p>
    <w:p w:rsidR="00540B71" w:rsidRDefault="00540B71" w:rsidP="00540B71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0B71" w:rsidRDefault="00540B71" w:rsidP="00540B71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, вносимые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я  </w:t>
      </w:r>
      <w:r w:rsidR="001032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0320A">
        <w:rPr>
          <w:rFonts w:ascii="Times New Roman" w:hAnsi="Times New Roman" w:cs="Times New Roman"/>
          <w:sz w:val="24"/>
          <w:szCs w:val="24"/>
        </w:rPr>
        <w:t xml:space="preserve">, 3, 8, 11, 12, 15, </w:t>
      </w:r>
      <w:r w:rsidR="000F3AE2">
        <w:rPr>
          <w:rFonts w:ascii="Times New Roman" w:hAnsi="Times New Roman" w:cs="Times New Roman"/>
          <w:sz w:val="24"/>
          <w:szCs w:val="24"/>
        </w:rPr>
        <w:t xml:space="preserve">17, </w:t>
      </w:r>
      <w:r>
        <w:rPr>
          <w:rFonts w:ascii="Times New Roman" w:hAnsi="Times New Roman" w:cs="Times New Roman"/>
          <w:sz w:val="24"/>
          <w:szCs w:val="24"/>
        </w:rPr>
        <w:t xml:space="preserve">19, 20, 22, 25, 26, 27, 3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казу департамента образования администрации города от 28.12.2020 №920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1 и плановый период 2022-2023 годов". </w:t>
      </w:r>
    </w:p>
    <w:p w:rsidR="00540B71" w:rsidRPr="00FA6756" w:rsidRDefault="00540B71" w:rsidP="003E06EE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CE5B13" w:rsidRPr="00CE5B13" w:rsidRDefault="00D02BFE" w:rsidP="00364BB8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 w:rsidR="00364BB8">
        <w:rPr>
          <w:rFonts w:ascii="Times New Roman" w:eastAsia="Times New Roman" w:hAnsi="Times New Roman" w:cs="Times New Roman"/>
          <w:bCs/>
          <w:lang w:eastAsia="ru-RU"/>
        </w:rPr>
        <w:t xml:space="preserve">20 </w:t>
      </w:r>
    </w:p>
    <w:p w:rsidR="00D02BFE" w:rsidRDefault="00D02BFE" w:rsidP="00D02BFE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D02BFE" w:rsidRDefault="00D02BFE" w:rsidP="00D02B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D02BFE" w:rsidRDefault="00D02BFE" w:rsidP="00D02B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p w:rsidR="003A2087" w:rsidRPr="00881002" w:rsidRDefault="003A2087" w:rsidP="00EB1E5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2E14F7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бюджетное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образовательно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учрежд</w:t>
            </w:r>
            <w:r w:rsidR="008E29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ение  детский</w:t>
            </w:r>
            <w:proofErr w:type="gramEnd"/>
            <w:r w:rsidR="008E29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47 "Успех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CE6437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E64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CE6437" w:rsidRDefault="009B1D12" w:rsidP="003D4F4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</w:t>
            </w:r>
            <w:r w:rsidR="00331E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202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1540D6" w:rsidRPr="00191C52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88.91</w:t>
            </w:r>
          </w:p>
        </w:tc>
      </w:tr>
    </w:tbl>
    <w:p w:rsidR="00881002" w:rsidRPr="00881002" w:rsidRDefault="0064491A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FA6756" w:rsidRDefault="00FA6756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64491A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FA6756" w:rsidRPr="00191C52" w:rsidRDefault="00FA6756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25021C" w:rsidRDefault="0064491A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67.05pt;margin-top:13.35pt;width:57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" filled="f" strokeweight=".17981mm">
            <v:textbox>
              <w:txbxContent>
                <w:p w:rsidR="00FA6756" w:rsidRDefault="00FA6756" w:rsidP="003D4F4C">
                  <w:pPr>
                    <w:pStyle w:val="Standard"/>
                  </w:pPr>
                  <w:r>
                    <w:t>БВ24</w:t>
                  </w:r>
                </w:p>
                <w:p w:rsidR="00FA6756" w:rsidRPr="003D4F4C" w:rsidRDefault="00FA6756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490.8pt;margin-top:7.1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" filled="f" stroked="f">
            <v:textbox inset="2.56006mm,1.2901mm,2.56006mm,1.2901mm">
              <w:txbxContent>
                <w:p w:rsidR="00FA6756" w:rsidRDefault="00FA6756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881002" w:rsidRDefault="00191C5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CE6437" w:rsidRPr="00881002" w:rsidRDefault="00CE6437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2E14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331EC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331EC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31EC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FA6756">
        <w:trPr>
          <w:trHeight w:hRule="exact" w:val="363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1О.99.0.БВ24ДМ62000</w:t>
            </w:r>
          </w:p>
          <w:p w:rsidR="0055375E" w:rsidRDefault="0055375E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375E" w:rsidRPr="00F40E5F" w:rsidRDefault="0055375E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68AD" w:rsidRPr="00F40E5F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F40E5F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B468AD" w:rsidRPr="00FA6A54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B29" w:rsidRDefault="00FA6756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5</w:t>
            </w:r>
          </w:p>
          <w:p w:rsidR="00331EC1" w:rsidRDefault="003E06E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3E06EE" w:rsidRDefault="003E06E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3E06EE" w:rsidRDefault="003E06E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5.2021</w:t>
            </w:r>
          </w:p>
          <w:p w:rsidR="00216B29" w:rsidRDefault="00DF4B1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1</w:t>
            </w:r>
          </w:p>
          <w:p w:rsidR="009C5151" w:rsidRDefault="003E06E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6.2021</w:t>
            </w:r>
          </w:p>
          <w:p w:rsidR="003E06EE" w:rsidRDefault="009B1D12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8</w:t>
            </w:r>
            <w:r w:rsid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BF53FB" w:rsidRDefault="003E06E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6</w:t>
            </w:r>
          </w:p>
          <w:p w:rsidR="00BF53FB" w:rsidRDefault="009B1D12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1</w:t>
            </w:r>
          </w:p>
          <w:p w:rsidR="009B1D12" w:rsidRDefault="009B1D12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BF53FB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0</w:t>
            </w:r>
            <w:r w:rsidR="009B1D12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FA6756" w:rsidRDefault="009B1D12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161   </w:t>
            </w: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11.2021 </w:t>
            </w: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9</w:t>
            </w:r>
          </w:p>
          <w:p w:rsidR="009B1D12" w:rsidRDefault="009B1D12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BF53FB" w:rsidRPr="00F40E5F" w:rsidRDefault="00BF53FB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9</w:t>
            </w:r>
          </w:p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9</w:t>
            </w:r>
          </w:p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0C1990" w:rsidTr="003A0D7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3A0D7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3A0D7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Pr="00D670C5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0C1990" w:rsidRPr="00D670C5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1990" w:rsidRPr="00D670C5" w:rsidRDefault="000C1990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4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55375E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  <w:r w:rsidR="00E147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D457F" w:rsidRDefault="00C530C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D24882" w:rsidRPr="00881002" w:rsidRDefault="00D24882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81451A" w:rsidRDefault="0064491A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1" type="#_x0000_t202" style="position:absolute;margin-left:679.95pt;margin-top:9.85pt;width:53.85pt;height:24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FA6756" w:rsidRDefault="00FA6756" w:rsidP="003D4F4C">
                  <w:pPr>
                    <w:pStyle w:val="Standard"/>
                  </w:pPr>
                  <w:r>
                    <w:t>БВ24</w:t>
                  </w:r>
                </w:p>
                <w:p w:rsidR="00FA6756" w:rsidRPr="003D4F4C" w:rsidRDefault="00FA6756" w:rsidP="003D4F4C"/>
              </w:txbxContent>
            </v:textbox>
          </v:shape>
        </w:pict>
      </w:r>
    </w:p>
    <w:p w:rsidR="003E06EE" w:rsidRDefault="0064491A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margin-left:504.3pt;margin-top:-13.3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FA6756" w:rsidRDefault="00FA6756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E14703" w:rsidRDefault="00216B29" w:rsidP="003E06E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E14703" w:rsidRDefault="00E14703" w:rsidP="001B365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954"/>
        <w:gridCol w:w="850"/>
        <w:gridCol w:w="810"/>
        <w:gridCol w:w="891"/>
        <w:gridCol w:w="802"/>
        <w:gridCol w:w="857"/>
        <w:gridCol w:w="965"/>
        <w:gridCol w:w="1062"/>
      </w:tblGrid>
      <w:tr w:rsidR="000D457F" w:rsidRPr="00881002" w:rsidTr="00711CF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3A0D7F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3A0D7F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A0D7F">
        <w:trPr>
          <w:trHeight w:hRule="exact"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FA6756">
        <w:trPr>
          <w:trHeight w:hRule="exact" w:val="284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B468AD" w:rsidRPr="00B468AD" w:rsidRDefault="00B468AD" w:rsidP="0042646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B468AD" w:rsidRP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A85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B468AD" w:rsidRPr="00B468AD" w:rsidRDefault="00B468AD" w:rsidP="00A85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P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51A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451A" w:rsidRDefault="00FA6756" w:rsidP="008145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51</w:t>
            </w:r>
          </w:p>
          <w:p w:rsidR="00331EC1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1</w:t>
            </w:r>
          </w:p>
          <w:p w:rsidR="0081451A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81451A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1</w:t>
            </w:r>
          </w:p>
          <w:p w:rsidR="009C515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64</w:t>
            </w:r>
          </w:p>
          <w:p w:rsidR="0081451A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1</w:t>
            </w:r>
          </w:p>
          <w:p w:rsidR="0081451A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81451A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0</w:t>
            </w:r>
            <w:r w:rsidR="0081451A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1</w:t>
            </w:r>
          </w:p>
          <w:p w:rsidR="0081451A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4</w:t>
            </w: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1.2021</w:t>
            </w: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1</w:t>
            </w:r>
          </w:p>
          <w:p w:rsidR="00FA6756" w:rsidRPr="00B468AD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468AD" w:rsidRDefault="00B468AD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451A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46</w:t>
            </w: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  </w:t>
            </w: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Pr="00B468AD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468AD" w:rsidRDefault="00B468AD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451A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46</w:t>
            </w: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881002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81451A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81451A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81451A" w:rsidP="009A63A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81451A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0E5D8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D670C5">
        <w:trPr>
          <w:trHeight w:hRule="exact" w:val="185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Pr="00D670C5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0C1990" w:rsidRPr="00D670C5" w:rsidRDefault="000C1990" w:rsidP="00D67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5375E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C530CF" w:rsidRPr="00C530CF" w:rsidRDefault="00C530CF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D24882" w:rsidRPr="00881002" w:rsidRDefault="000D457F" w:rsidP="00E1470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E06EE" w:rsidRDefault="003E06EE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A6756" w:rsidRDefault="00FA6756" w:rsidP="0081451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E5D8E" w:rsidRPr="00881002" w:rsidRDefault="0064491A" w:rsidP="0081451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1" type="#_x0000_t202" style="position:absolute;left:0;text-align:left;margin-left:478.8pt;margin-top:-18.85pt;width:153.9pt;height:47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" filled="f" stroked="f">
            <v:textbox inset="2.56006mm,1.2901mm,2.56006mm,1.2901mm">
              <w:txbxContent>
                <w:p w:rsidR="00FA6756" w:rsidRDefault="00FA6756" w:rsidP="00D2488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2" type="#_x0000_t202" style="position:absolute;left:0;text-align:left;margin-left:653.55pt;margin-top:-18.85pt;width:73.5pt;height:30.3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" filled="f" strokeweight=".17981mm">
            <v:textbox>
              <w:txbxContent>
                <w:p w:rsidR="00FA6756" w:rsidRPr="00C32631" w:rsidRDefault="00FA6756" w:rsidP="00D24882">
                  <w:pPr>
                    <w:pStyle w:val="Standard"/>
                  </w:pPr>
                  <w:r w:rsidRPr="00C32631">
                    <w:t>БВ24</w:t>
                  </w:r>
                </w:p>
                <w:p w:rsidR="00FA6756" w:rsidRPr="00C25CC4" w:rsidRDefault="00FA6756" w:rsidP="00D24882"/>
              </w:txbxContent>
            </v:textbox>
          </v:shape>
        </w:pict>
      </w:r>
      <w:r w:rsidR="000E5D8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D24882" w:rsidRDefault="00D24882" w:rsidP="000E5D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34BAE" w:rsidRPr="00086913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34BAE" w:rsidRPr="00881002" w:rsidTr="00D2488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34BAE" w:rsidRPr="00881002" w:rsidTr="00D2488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E" w:rsidRPr="00881002" w:rsidTr="00D2488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34BAE" w:rsidRPr="00881002" w:rsidTr="00D2488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34BAE" w:rsidRPr="00881002" w:rsidTr="00331EC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34BAE" w:rsidRPr="00881002" w:rsidTr="00331EC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E" w:rsidRPr="00881002" w:rsidTr="00331EC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34BAE" w:rsidRPr="00881002" w:rsidTr="00331EC1">
        <w:trPr>
          <w:trHeight w:hRule="exact" w:val="107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011О.99.0.БВ24ДН81000</w:t>
            </w:r>
          </w:p>
          <w:p w:rsidR="00B34BAE" w:rsidRPr="00B34BAE" w:rsidRDefault="00B34BAE" w:rsidP="00B34BAE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сокращенного дня</w:t>
            </w:r>
          </w:p>
          <w:p w:rsidR="004E7C4C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468AD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84" w:rsidRDefault="00346884" w:rsidP="0034688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A0D7F" w:rsidRDefault="003A0D7F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A0D7F" w:rsidRDefault="00331EC1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4E7C4C" w:rsidRPr="00B468AD" w:rsidRDefault="004E7C4C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46884" w:rsidRDefault="00331EC1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B34BAE" w:rsidRDefault="00B34BAE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Pr="00B468AD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331EC1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B34BAE" w:rsidRDefault="00B34BAE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D670C5">
        <w:trPr>
          <w:trHeight w:hRule="exact" w:val="185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Pr="00D670C5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0C1990" w:rsidRPr="00D670C5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1990" w:rsidRPr="00D670C5" w:rsidRDefault="000C1990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BAE" w:rsidRPr="00D838E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34BAE" w:rsidRDefault="00994411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B34BAE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B34B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34BAE" w:rsidRDefault="00B34BAE" w:rsidP="00B34BA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34BAE" w:rsidRPr="00881002" w:rsidTr="00D2488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34BAE" w:rsidRDefault="0064491A" w:rsidP="0051059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margin-left:679.8pt;margin-top:13.05pt;width:63.75pt;height:37.5pt;z-index:-251612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FA6756" w:rsidRDefault="00FA6756" w:rsidP="003D4F4C">
                  <w:pPr>
                    <w:pStyle w:val="Standard"/>
                  </w:pPr>
                  <w:r>
                    <w:t>БВ24</w:t>
                  </w:r>
                </w:p>
                <w:p w:rsidR="00FA6756" w:rsidRDefault="00FA6756" w:rsidP="00240640">
                  <w:pPr>
                    <w:pStyle w:val="Standard"/>
                  </w:pPr>
                </w:p>
              </w:txbxContent>
            </v:textbox>
          </v:shape>
        </w:pict>
      </w:r>
    </w:p>
    <w:p w:rsidR="00D670C5" w:rsidRDefault="0064491A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left:0;text-align:left;margin-left:489.55pt;margin-top:6.7pt;width:153.9pt;height:47.25pt;z-index:-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FA6756" w:rsidRDefault="00FA6756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791A39" w:rsidRDefault="00791A39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510594" w:rsidP="00C530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9A63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F96A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FA6756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FA675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FA675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FA675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FA6756">
        <w:trPr>
          <w:trHeight w:hRule="exact" w:val="19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FA6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EB4B8F" w:rsidRPr="00EB4B8F" w:rsidRDefault="00EB4B8F" w:rsidP="00FA6756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FA67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FA67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FA67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FA67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FA67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FA6756">
            <w:pPr>
              <w:tabs>
                <w:tab w:val="left" w:pos="90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FA6756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FA6756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FA6756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FA6756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FA6756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FA6756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659D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EB4B8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EB4B8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D670C5">
        <w:trPr>
          <w:trHeight w:hRule="exact" w:val="171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Pr="00D670C5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0C1990" w:rsidRPr="00D670C5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1990" w:rsidRPr="00D670C5" w:rsidRDefault="000C1990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42D8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4B42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C530CF" w:rsidRPr="00C530CF" w:rsidRDefault="00C530CF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530CF" w:rsidRDefault="00C530CF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670C5" w:rsidRDefault="00D670C5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64491A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7" type="#_x0000_t202" style="position:absolute;left:0;text-align:left;margin-left:488.05pt;margin-top:-26.75pt;width:153.9pt;height:47.25pt;z-index:-25158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FA6756" w:rsidRDefault="00FA6756" w:rsidP="00331EC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8" type="#_x0000_t202" style="position:absolute;left:0;text-align:left;margin-left:671.55pt;margin-top:-21.5pt;width:63.75pt;height:28.5pt;z-index:-251580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FA6756" w:rsidRDefault="00FA6756" w:rsidP="00331EC1">
                  <w:pPr>
                    <w:pStyle w:val="Standard"/>
                  </w:pPr>
                  <w:r>
                    <w:t>БВ24</w:t>
                  </w:r>
                </w:p>
                <w:p w:rsidR="00FA6756" w:rsidRDefault="00FA6756" w:rsidP="00331EC1">
                  <w:pPr>
                    <w:pStyle w:val="Standard"/>
                  </w:pPr>
                </w:p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331EC1" w:rsidRPr="00086913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331EC1" w:rsidRPr="00881002" w:rsidTr="00331EC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1EC1" w:rsidRPr="00881002" w:rsidTr="00331EC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1EC1" w:rsidRPr="00881002" w:rsidTr="00331EC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1EC1" w:rsidRPr="00881002" w:rsidTr="00331EC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331EC1" w:rsidRPr="00881002" w:rsidTr="00331EC1">
        <w:trPr>
          <w:trHeight w:hRule="exact" w:val="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54"/>
        <w:gridCol w:w="750"/>
        <w:gridCol w:w="910"/>
        <w:gridCol w:w="900"/>
        <w:gridCol w:w="793"/>
        <w:gridCol w:w="857"/>
        <w:gridCol w:w="965"/>
        <w:gridCol w:w="1062"/>
      </w:tblGrid>
      <w:tr w:rsidR="00331EC1" w:rsidRPr="00881002" w:rsidTr="00331EC1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1EC1" w:rsidRPr="00881002" w:rsidTr="003E06EE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1EC1" w:rsidRPr="00881002" w:rsidTr="003E06EE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1EC1" w:rsidRPr="00881002" w:rsidTr="003E06EE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1EC1" w:rsidRPr="00881002" w:rsidTr="0081451A">
        <w:trPr>
          <w:trHeight w:hRule="exact" w:val="298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Pr="00495705" w:rsidRDefault="00331EC1" w:rsidP="00331E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1О.99.0.БВ24Д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</w:t>
            </w:r>
          </w:p>
          <w:p w:rsidR="00331EC1" w:rsidRPr="00E53F66" w:rsidRDefault="00331EC1" w:rsidP="00331EC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3F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кратковременного пребывания детей</w:t>
            </w: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A6756" w:rsidRDefault="00FA6756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1EC1" w:rsidRPr="00B468AD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06EE" w:rsidRDefault="0081451A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3E06EE" w:rsidRPr="003E06EE" w:rsidRDefault="003E06E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3E06EE" w:rsidRPr="003E06EE" w:rsidRDefault="003E06E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3E06EE" w:rsidRPr="003E06EE" w:rsidRDefault="003E06E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5.2021</w:t>
            </w:r>
          </w:p>
          <w:p w:rsidR="003E06EE" w:rsidRPr="003E06EE" w:rsidRDefault="003E06E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3E06EE" w:rsidRPr="003E06EE" w:rsidRDefault="003E06E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6.2021</w:t>
            </w:r>
          </w:p>
          <w:p w:rsidR="003E06EE" w:rsidRPr="003E06EE" w:rsidRDefault="0081451A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8</w:t>
            </w:r>
            <w:r w:rsidR="003E06EE"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331EC1" w:rsidRDefault="003E06EE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81451A" w:rsidRPr="00331EC1" w:rsidRDefault="0081451A" w:rsidP="003E06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1</w:t>
            </w:r>
          </w:p>
          <w:p w:rsidR="00331EC1" w:rsidRDefault="0081451A" w:rsidP="008145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81451A" w:rsidRDefault="0081451A" w:rsidP="008145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81451A" w:rsidRPr="00331EC1" w:rsidRDefault="0081451A" w:rsidP="008145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81451A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1EC1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331EC1" w:rsidTr="00331EC1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331EC1" w:rsidTr="00331EC1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331EC1" w:rsidTr="00331EC1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31EC1" w:rsidTr="00331EC1">
        <w:trPr>
          <w:trHeight w:hRule="exact" w:val="219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EC1" w:rsidRDefault="00331EC1" w:rsidP="00331EC1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</w:t>
            </w:r>
            <w:r w:rsidRPr="00A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331EC1" w:rsidRDefault="00331EC1" w:rsidP="00331EC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1EC1" w:rsidRDefault="00331EC1" w:rsidP="00331EC1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1EC1" w:rsidRPr="00D838E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1EC1" w:rsidRDefault="0099441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331EC1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331EC1" w:rsidRPr="00CB6A3E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331EC1" w:rsidRPr="00CB6A3E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331EC1" w:rsidRPr="00CB6A3E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331EC1" w:rsidRDefault="00331EC1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331EC1" w:rsidRPr="00881002" w:rsidTr="00331EC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331EC1" w:rsidRPr="00881002" w:rsidTr="00331EC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331EC1" w:rsidRPr="00881002" w:rsidTr="00331EC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46A79" w:rsidRDefault="00331EC1" w:rsidP="00331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46A79" w:rsidRDefault="00331EC1" w:rsidP="00331EC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46A79" w:rsidRDefault="00331EC1" w:rsidP="00331EC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E06EE" w:rsidRDefault="003E06EE" w:rsidP="00D670C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E06EE" w:rsidRDefault="003E06EE" w:rsidP="00D670C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64491A" w:rsidP="00D670C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7" type="#_x0000_t202" style="position:absolute;left:0;text-align:left;margin-left:684.3pt;margin-top:-18.9pt;width:45pt;height:25.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FsCQ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" filled="f" strokeweight=".17981mm">
            <v:textbox>
              <w:txbxContent>
                <w:p w:rsidR="00FA6756" w:rsidRDefault="00FA6756" w:rsidP="003D4F4C">
                  <w:pPr>
                    <w:pStyle w:val="Standard"/>
                  </w:pPr>
                  <w:r>
                    <w:t>БВ19</w:t>
                  </w:r>
                </w:p>
                <w:p w:rsidR="00FA6756" w:rsidRPr="003D4F4C" w:rsidRDefault="00FA6756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466.05pt;margin-top:-18.9pt;width:191.25pt;height:48.7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" filled="f" stroked="f">
            <v:textbox inset="2.56006mm,1.2901mm,2.56006mm,1.2901mm">
              <w:txbxContent>
                <w:p w:rsidR="00FA6756" w:rsidRDefault="00FA6756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645E95" w:rsidRDefault="00645E9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6672A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D1B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728"/>
        <w:gridCol w:w="922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0D457F" w:rsidRPr="00881002" w:rsidTr="00D204D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9A63A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9A63A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A63A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A6756" w:rsidRPr="00926188" w:rsidTr="00FA6756">
        <w:trPr>
          <w:trHeight w:hRule="exact" w:val="381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56" w:rsidRPr="00075698" w:rsidRDefault="00FA6756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76000</w:t>
            </w:r>
          </w:p>
          <w:p w:rsidR="00FA6756" w:rsidRDefault="00FA6756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6756" w:rsidRPr="00926188" w:rsidRDefault="00FA6756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6756" w:rsidRPr="00926188" w:rsidRDefault="00FA6756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56" w:rsidRPr="00926188" w:rsidRDefault="00FA67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56" w:rsidRDefault="00FA6756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FA6756" w:rsidRPr="00926188" w:rsidRDefault="00FA6756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56" w:rsidRPr="00926188" w:rsidRDefault="00FA67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56" w:rsidRPr="00926188" w:rsidRDefault="00FA67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56" w:rsidRPr="00926188" w:rsidRDefault="00FA67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56" w:rsidRPr="00926188" w:rsidRDefault="00FA6756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56" w:rsidRPr="00926188" w:rsidRDefault="00FA6756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56" w:rsidRPr="00926188" w:rsidRDefault="00FA6756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5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5.2021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1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6.2021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8.2021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6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1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0.2021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161   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11.2021 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9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FA6756" w:rsidRPr="00F40E5F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9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Pr="00F40E5F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9</w:t>
            </w: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A6756" w:rsidRPr="00F40E5F" w:rsidRDefault="00FA6756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56" w:rsidRPr="00645E95" w:rsidRDefault="00FA675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56" w:rsidRPr="00645E95" w:rsidRDefault="00FA675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56" w:rsidRPr="00645E95" w:rsidRDefault="00FA675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56" w:rsidRPr="00926188" w:rsidRDefault="00FA6756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56" w:rsidRPr="00926188" w:rsidRDefault="00FA6756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D670C5">
        <w:trPr>
          <w:trHeight w:hRule="exact" w:val="191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Pr="00D670C5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0C1990" w:rsidRPr="00D670C5" w:rsidRDefault="000C1990" w:rsidP="00D67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C1E1A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CC1E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C530C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31EC1" w:rsidRDefault="00331EC1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A6756" w:rsidRDefault="00FA6756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A6756" w:rsidRDefault="00FA6756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A6756" w:rsidRDefault="00FA6756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64491A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55" type="#_x0000_t202" style="position:absolute;left:0;text-align:left;margin-left:660.3pt;margin-top:3.5pt;width:56.25pt;height:29.25pt;z-index:-251582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FA6756" w:rsidRDefault="00FA6756" w:rsidP="00B745E2">
                  <w:pPr>
                    <w:pStyle w:val="Standard"/>
                  </w:pPr>
                  <w:r>
                    <w:t>БВ19</w:t>
                  </w:r>
                </w:p>
                <w:p w:rsidR="00FA6756" w:rsidRPr="003D4F4C" w:rsidRDefault="00FA6756" w:rsidP="00B745E2"/>
              </w:txbxContent>
            </v:textbox>
          </v:shape>
        </w:pict>
      </w:r>
    </w:p>
    <w:p w:rsidR="00B745E2" w:rsidRDefault="0064491A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left:0;text-align:left;margin-left:481.8pt;margin-top:-12.6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FA6756" w:rsidRDefault="00FA6756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B745E2" w:rsidRDefault="00B745E2" w:rsidP="00B745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745E2" w:rsidRPr="00086913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745E2" w:rsidRPr="00881002" w:rsidTr="00B745E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745E2" w:rsidRPr="00881002" w:rsidTr="00B745E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745E2" w:rsidRPr="00881002" w:rsidTr="00B745E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45E2" w:rsidRPr="00881002" w:rsidTr="00B745E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745E2" w:rsidRPr="00881002" w:rsidTr="00B745E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28"/>
        <w:gridCol w:w="1010"/>
        <w:gridCol w:w="955"/>
        <w:gridCol w:w="870"/>
        <w:gridCol w:w="780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B745E2" w:rsidRPr="00881002" w:rsidTr="000E5D8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745E2" w:rsidRPr="00881002" w:rsidTr="000E5D8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745E2" w:rsidRPr="00881002" w:rsidTr="000E5D8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45E2" w:rsidRPr="00881002" w:rsidTr="000E5D8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0E5D8E" w:rsidRPr="00926188" w:rsidTr="00331EC1">
        <w:trPr>
          <w:trHeight w:hRule="exact" w:val="17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99.0.БВ19АБ81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бучающиеся, за исключением детей-инвалидов и инвалид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91A39" w:rsidRDefault="00791A39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91A39" w:rsidRDefault="00791A39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B468AD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881002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858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858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745E2" w:rsidRPr="00926188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D670C5">
        <w:trPr>
          <w:trHeight w:hRule="exact" w:val="181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Pr="00D670C5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0C1990" w:rsidRPr="00D670C5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1990" w:rsidRPr="00D670C5" w:rsidRDefault="000C1990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45E2" w:rsidRPr="00D838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745E2" w:rsidRDefault="00A95090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B745E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B745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3E06EE" w:rsidRDefault="00C530CF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745E2" w:rsidRPr="00881002" w:rsidRDefault="00B745E2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745E2" w:rsidRPr="00881002" w:rsidTr="00B745E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FA6756" w:rsidRDefault="00FA6756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A6756" w:rsidRDefault="00FA6756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64491A" w:rsidP="00FA675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9" type="#_x0000_t202" style="position:absolute;left:0;text-align:left;margin-left:498.3pt;margin-top:-27.25pt;width:174.4pt;height:57pt;z-index:-251579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FA6756" w:rsidRDefault="00FA6756" w:rsidP="00331EC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60" type="#_x0000_t202" style="position:absolute;left:0;text-align:left;margin-left:685.8pt;margin-top:-27.25pt;width:63pt;height:37.5pt;z-index:-251578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FA6756" w:rsidRDefault="00FA6756" w:rsidP="00331EC1">
                  <w:pPr>
                    <w:pStyle w:val="Standard"/>
                    <w:jc w:val="center"/>
                  </w:pPr>
                  <w:r>
                    <w:t>БВ19</w:t>
                  </w:r>
                </w:p>
                <w:p w:rsidR="00FA6756" w:rsidRPr="003D4F4C" w:rsidRDefault="00FA6756" w:rsidP="00331EC1"/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8 </w:t>
      </w:r>
    </w:p>
    <w:p w:rsidR="00956CAC" w:rsidRDefault="00956CAC" w:rsidP="00956C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56CAC" w:rsidRPr="00086913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56CAC" w:rsidRPr="00881002" w:rsidTr="0099441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56CAC" w:rsidRPr="00881002" w:rsidTr="0099441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56CAC" w:rsidRPr="00881002" w:rsidTr="0099441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56CAC" w:rsidRPr="00881002" w:rsidTr="0099441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56CAC" w:rsidRPr="00881002" w:rsidTr="0099441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850"/>
        <w:gridCol w:w="993"/>
        <w:gridCol w:w="850"/>
        <w:gridCol w:w="709"/>
        <w:gridCol w:w="709"/>
        <w:gridCol w:w="708"/>
        <w:gridCol w:w="950"/>
        <w:gridCol w:w="793"/>
        <w:gridCol w:w="910"/>
        <w:gridCol w:w="900"/>
        <w:gridCol w:w="793"/>
        <w:gridCol w:w="857"/>
        <w:gridCol w:w="965"/>
        <w:gridCol w:w="1062"/>
      </w:tblGrid>
      <w:tr w:rsidR="00956CAC" w:rsidRPr="00881002" w:rsidTr="00994411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56CAC" w:rsidRPr="00881002" w:rsidTr="0099441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56CAC" w:rsidRPr="00881002" w:rsidTr="0099441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56CAC" w:rsidRPr="00881002" w:rsidTr="0099441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3E06E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10F0F" w:rsidRPr="00926188" w:rsidTr="00B10F0F">
        <w:trPr>
          <w:trHeight w:hRule="exact" w:val="284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Pr="00E0044E" w:rsidRDefault="00B10F0F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211О.99.0.БВ19АБ7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Pr="00E0044E" w:rsidRDefault="00B10F0F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, за исключением детей-инвалидов 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Pr="00E0044E" w:rsidRDefault="00B10F0F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Pr="00E0044E" w:rsidRDefault="00B10F0F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Pr="00E0044E" w:rsidRDefault="00B10F0F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па кратковременного пребывани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F0F" w:rsidRPr="00E0044E" w:rsidRDefault="00B10F0F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F0F" w:rsidRPr="00926188" w:rsidRDefault="00B10F0F" w:rsidP="0099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F0F" w:rsidRPr="00926188" w:rsidRDefault="00B10F0F" w:rsidP="0099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F0F" w:rsidRPr="00926188" w:rsidRDefault="00B10F0F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0F0F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B10F0F" w:rsidRPr="003E06EE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B10F0F" w:rsidRPr="003E06EE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B10F0F" w:rsidRPr="003E06EE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5.2021</w:t>
            </w:r>
          </w:p>
          <w:p w:rsidR="00B10F0F" w:rsidRPr="003E06EE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B10F0F" w:rsidRPr="003E06EE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6.2021</w:t>
            </w:r>
          </w:p>
          <w:p w:rsidR="00B10F0F" w:rsidRPr="003E06EE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8</w:t>
            </w:r>
            <w:r w:rsidRPr="003E06E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B10F0F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1</w:t>
            </w:r>
          </w:p>
          <w:p w:rsidR="00B10F0F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B10F0F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331EC1" w:rsidRDefault="00B10F0F" w:rsidP="00FA67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Pr="00926188" w:rsidRDefault="00B10F0F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Pr="00926188" w:rsidRDefault="00B10F0F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91DE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Pr="00926188" w:rsidRDefault="00B10F0F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91DE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Default="00B10F0F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Default="00B10F0F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Default="00B10F0F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Default="00B10F0F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Pr="00926188" w:rsidRDefault="00B10F0F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0F" w:rsidRPr="00926188" w:rsidRDefault="00B10F0F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56CAC" w:rsidRPr="00926188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2AB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956CAC" w:rsidTr="00994411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956CAC" w:rsidTr="00994411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956CAC" w:rsidTr="00994411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956CAC" w:rsidRPr="00D670C5" w:rsidTr="00D670C5">
        <w:trPr>
          <w:trHeight w:hRule="exact" w:val="18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Pr="00D670C5" w:rsidRDefault="00956CAC" w:rsidP="0099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Pr="00D670C5" w:rsidRDefault="00956CAC" w:rsidP="0099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Pr="00D670C5" w:rsidRDefault="00956CAC" w:rsidP="0099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Pr="00D670C5" w:rsidRDefault="00956CAC" w:rsidP="00994411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CAC" w:rsidRPr="00D670C5" w:rsidRDefault="00956CAC" w:rsidP="00994411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(с изменениями от 27.03.2020 №274)</w:t>
            </w:r>
          </w:p>
          <w:p w:rsidR="00956CAC" w:rsidRPr="00D670C5" w:rsidRDefault="00956CAC" w:rsidP="009944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CAC" w:rsidRPr="00D670C5" w:rsidRDefault="00956CAC" w:rsidP="00994411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6CAC" w:rsidRPr="00D670C5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56CAC" w:rsidRPr="00D838E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56CAC" w:rsidRDefault="00A95090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956CAC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956C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956CAC" w:rsidRPr="00CB6A3E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56CAC" w:rsidRPr="00CB6A3E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56CAC" w:rsidRPr="00CB6A3E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956CAC" w:rsidRDefault="00956CAC" w:rsidP="00956C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56CAC" w:rsidRPr="00881002" w:rsidTr="009944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56CAC" w:rsidRPr="00881002" w:rsidTr="009944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56CAC" w:rsidRPr="00881002" w:rsidTr="009944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46A79" w:rsidRDefault="00956CAC" w:rsidP="0099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46A79" w:rsidRDefault="00956CAC" w:rsidP="009944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46A79" w:rsidRDefault="00956CAC" w:rsidP="009944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956CAC" w:rsidRDefault="0064491A" w:rsidP="00956C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4" type="#_x0000_t202" style="position:absolute;left:0;text-align:left;margin-left:494.05pt;margin-top:13.3pt;width:153.9pt;height:47.2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FA6756" w:rsidRDefault="00FA6756" w:rsidP="00B745E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B10F0F" w:rsidRDefault="00B10F0F" w:rsidP="00FA67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64491A" w:rsidP="00B10F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666.3pt;margin-top:-25.25pt;width:63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FA6756" w:rsidRDefault="00FA6756" w:rsidP="00A85885">
                  <w:pPr>
                    <w:pStyle w:val="Standard"/>
                    <w:jc w:val="center"/>
                  </w:pPr>
                  <w:r>
                    <w:t>БВ19</w:t>
                  </w:r>
                </w:p>
                <w:p w:rsidR="00FA6756" w:rsidRPr="003D4F4C" w:rsidRDefault="00FA6756" w:rsidP="003D4F4C"/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9</w:t>
      </w:r>
    </w:p>
    <w:p w:rsidR="00FA6756" w:rsidRPr="00881002" w:rsidRDefault="00FA6756" w:rsidP="00B10F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86672A" w:rsidRDefault="008667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870"/>
        <w:gridCol w:w="567"/>
        <w:gridCol w:w="709"/>
        <w:gridCol w:w="747"/>
        <w:gridCol w:w="954"/>
        <w:gridCol w:w="850"/>
        <w:gridCol w:w="851"/>
        <w:gridCol w:w="859"/>
        <w:gridCol w:w="793"/>
        <w:gridCol w:w="857"/>
        <w:gridCol w:w="965"/>
        <w:gridCol w:w="1062"/>
      </w:tblGrid>
      <w:tr w:rsidR="000D457F" w:rsidRPr="00881002" w:rsidTr="00B41EBB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3A0D7F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3A0D7F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A0D7F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FF1C88" w:rsidTr="003D03F6">
        <w:trPr>
          <w:trHeight w:hRule="exact" w:val="249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Default="0042646F" w:rsidP="00426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42646F" w:rsidRPr="00075698" w:rsidRDefault="0042646F" w:rsidP="00426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CC1E1A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FF1C88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42646F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B29" w:rsidRDefault="003D03F6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58</w:t>
            </w:r>
          </w:p>
          <w:p w:rsidR="00956CAC" w:rsidRDefault="00B10F0F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с 01.01.2021 </w:t>
            </w:r>
          </w:p>
          <w:p w:rsidR="00B10F0F" w:rsidRDefault="00B10F0F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216B29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1</w:t>
            </w:r>
          </w:p>
          <w:p w:rsidR="00216B29" w:rsidRDefault="00956CAC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71</w:t>
            </w:r>
          </w:p>
          <w:p w:rsidR="00216B29" w:rsidRDefault="00B10F0F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с 01.09.2021 </w:t>
            </w:r>
          </w:p>
          <w:p w:rsidR="00B10F0F" w:rsidRDefault="00B10F0F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5659DD" w:rsidRDefault="00FA6756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0</w:t>
            </w:r>
            <w:r w:rsidR="00B10F0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1</w:t>
            </w:r>
          </w:p>
          <w:p w:rsidR="005659DD" w:rsidRDefault="00B10F0F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12</w:t>
            </w:r>
          </w:p>
          <w:p w:rsidR="005659DD" w:rsidRDefault="003D03F6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1.2021</w:t>
            </w:r>
          </w:p>
          <w:p w:rsidR="003D03F6" w:rsidRDefault="003D03F6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3D03F6" w:rsidRPr="003D03F6" w:rsidRDefault="003D03F6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</w:t>
            </w:r>
            <w:r w:rsidRPr="003D03F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2.2021</w:t>
            </w:r>
          </w:p>
          <w:p w:rsidR="00D204DF" w:rsidRPr="003D03F6" w:rsidRDefault="003D03F6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3D03F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54</w:t>
            </w: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Pr="007E56F5" w:rsidRDefault="00216B29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3D03F6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54</w:t>
            </w:r>
          </w:p>
          <w:p w:rsidR="002E14F7" w:rsidRPr="007E56F5" w:rsidRDefault="002E14F7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7E56F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7E56F5" w:rsidRDefault="00FF1C88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10F0F" w:rsidRDefault="00B10F0F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D03F6" w:rsidRDefault="003D03F6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D03F6" w:rsidRDefault="003D03F6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D03F6" w:rsidRDefault="003D03F6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10F0F" w:rsidRPr="007E56F5" w:rsidRDefault="00B10F0F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Pr="007E56F5" w:rsidRDefault="007E56F5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93AD3" w:rsidRDefault="003D03F6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54</w:t>
            </w:r>
          </w:p>
          <w:p w:rsidR="002E14F7" w:rsidRPr="007E56F5" w:rsidRDefault="002E14F7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Default="00216B29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Pr="007E56F5" w:rsidRDefault="00216B29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7E56F5" w:rsidRDefault="00FF1C88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3D03F6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3D03F6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 </w:t>
            </w:r>
          </w:p>
        </w:tc>
      </w:tr>
    </w:tbl>
    <w:p w:rsidR="00B10F0F" w:rsidRDefault="00B10F0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  <w:r w:rsidR="003D03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D670C5">
        <w:trPr>
          <w:trHeight w:hRule="exact" w:val="165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Pr="00D670C5" w:rsidRDefault="000C1990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Pr="00D670C5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 w:rsidRPr="00D6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0C1990" w:rsidRPr="00D670C5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1990" w:rsidRPr="00D670C5" w:rsidRDefault="000C1990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56DA4" w:rsidRDefault="00A95090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756DA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C530C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530CF" w:rsidRDefault="00C530CF" w:rsidP="00956C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D03F6" w:rsidRDefault="003D03F6" w:rsidP="00956C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64491A" w:rsidP="00B10F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left:0;text-align:left;margin-left:661.05pt;margin-top:-23pt;width:67.5pt;height:32.3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N7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" filled="f" strokeweight=".17981mm">
            <v:textbox>
              <w:txbxContent>
                <w:p w:rsidR="00FA6756" w:rsidRDefault="00FA6756" w:rsidP="003D4F4C">
                  <w:pPr>
                    <w:pStyle w:val="Standard"/>
                  </w:pPr>
                  <w:r>
                    <w:t>БВ19</w:t>
                  </w:r>
                </w:p>
                <w:p w:rsidR="00FA6756" w:rsidRPr="003D4F4C" w:rsidRDefault="00FA6756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left:0;text-align:left;margin-left:482.8pt;margin-top:-23pt;width:153.9pt;height:47.2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" filled="f" stroked="f">
            <v:textbox inset="2.56006mm,1.2901mm,2.56006mm,1.2901mm">
              <w:txbxContent>
                <w:p w:rsidR="00FA6756" w:rsidRDefault="00FA6756" w:rsidP="00BA65FA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956C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0</w:t>
      </w:r>
    </w:p>
    <w:p w:rsidR="00BA65FA" w:rsidRPr="00881002" w:rsidRDefault="00BA65FA" w:rsidP="009A63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 Показатели, характеризующие объем и (или) качество муниципальной услуги:</w:t>
      </w:r>
    </w:p>
    <w:p w:rsidR="00BA65FA" w:rsidRPr="00086913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A65FA" w:rsidRPr="00881002" w:rsidTr="00CE6437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A65FA" w:rsidRPr="00881002" w:rsidTr="00CE6437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A65FA" w:rsidRPr="00881002" w:rsidTr="00CE6437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A65FA" w:rsidRPr="00881002" w:rsidTr="00CE6437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A65FA" w:rsidRPr="00881002" w:rsidTr="00CE6437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567"/>
        <w:gridCol w:w="1134"/>
        <w:gridCol w:w="850"/>
        <w:gridCol w:w="810"/>
        <w:gridCol w:w="900"/>
        <w:gridCol w:w="793"/>
        <w:gridCol w:w="857"/>
        <w:gridCol w:w="965"/>
        <w:gridCol w:w="1062"/>
      </w:tblGrid>
      <w:tr w:rsidR="00BA65FA" w:rsidRPr="00881002" w:rsidTr="00F96ACD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A65FA" w:rsidRPr="00881002" w:rsidTr="00F96AC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216B29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216B29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216B29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216B29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A65FA" w:rsidRPr="00881002" w:rsidTr="00F96AC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A65FA" w:rsidRPr="00881002" w:rsidTr="00F96AC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A65FA" w:rsidRPr="00881002" w:rsidTr="00B10F0F">
        <w:trPr>
          <w:trHeight w:hRule="exact" w:val="201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866C15" w:rsidRDefault="0042646F" w:rsidP="004264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42646F" w:rsidRPr="00866C15" w:rsidRDefault="0042646F" w:rsidP="004264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BA65FA" w:rsidRDefault="00BA65FA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5FA" w:rsidRPr="00FF1C88" w:rsidRDefault="00BA65FA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5FA" w:rsidRPr="00FF1C88" w:rsidRDefault="00BA65F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42646F" w:rsidP="00CE64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0F0F" w:rsidRPr="00B10F0F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</w:t>
            </w:r>
          </w:p>
          <w:p w:rsidR="00B10F0F" w:rsidRPr="00B10F0F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0F0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01.2021 </w:t>
            </w:r>
          </w:p>
          <w:p w:rsidR="00B10F0F" w:rsidRPr="00B10F0F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0F0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B10F0F" w:rsidRPr="00B10F0F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0F0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8.2021</w:t>
            </w:r>
          </w:p>
          <w:p w:rsidR="00B10F0F" w:rsidRPr="00B10F0F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</w:t>
            </w:r>
          </w:p>
          <w:p w:rsidR="00B10F0F" w:rsidRPr="00B10F0F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0F0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09.2021 </w:t>
            </w:r>
          </w:p>
          <w:p w:rsidR="00B10F0F" w:rsidRPr="00B10F0F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0F0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B10F0F" w:rsidRPr="00B10F0F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0F0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B10F0F" w:rsidRPr="00B10F0F" w:rsidRDefault="00B10F0F" w:rsidP="00B10F0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</w:t>
            </w:r>
          </w:p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B10F0F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</w:t>
            </w: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10F0F" w:rsidRDefault="00B10F0F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86021" w:rsidRDefault="00B10F0F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</w:t>
            </w:r>
          </w:p>
          <w:p w:rsidR="007E56F5" w:rsidRDefault="007E56F5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10F0F" w:rsidRPr="00881002" w:rsidRDefault="00B10F0F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65FA" w:rsidRPr="00D838E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A65FA" w:rsidRDefault="00A95090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BA65FA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BA65FA" w:rsidRDefault="00C530CF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736A0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A65FA" w:rsidRPr="00881002" w:rsidTr="00CE6437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31EC1" w:rsidRDefault="00331EC1" w:rsidP="00956C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9A63A6" w:rsidP="00D670C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lastRenderedPageBreak/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Требования к отчетности о выполнении муниципального задания: в соответствии с формой "Отчет 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ыполнении  муниципального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задания на 2021 год".</w:t>
      </w: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1 до 10.12.2021.</w:t>
      </w: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126D12" w:rsidRPr="00D670C5" w:rsidRDefault="00A62596" w:rsidP="00D670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sectPr w:rsidR="00126D12" w:rsidRPr="00D670C5" w:rsidSect="003E06EE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1A" w:rsidRDefault="0064491A">
      <w:pPr>
        <w:spacing w:after="0" w:line="240" w:lineRule="auto"/>
      </w:pPr>
      <w:r>
        <w:separator/>
      </w:r>
    </w:p>
  </w:endnote>
  <w:endnote w:type="continuationSeparator" w:id="0">
    <w:p w:rsidR="0064491A" w:rsidRDefault="0064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56" w:rsidRDefault="00FA67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56" w:rsidRDefault="00FA675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56" w:rsidRDefault="00FA67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1A" w:rsidRDefault="0064491A">
      <w:pPr>
        <w:spacing w:after="0" w:line="240" w:lineRule="auto"/>
      </w:pPr>
      <w:r>
        <w:separator/>
      </w:r>
    </w:p>
  </w:footnote>
  <w:footnote w:type="continuationSeparator" w:id="0">
    <w:p w:rsidR="0064491A" w:rsidRDefault="0064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56" w:rsidRDefault="00FA675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56" w:rsidRPr="00CD3274" w:rsidRDefault="00FA6756" w:rsidP="00CD32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56" w:rsidRDefault="00FA67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5AC7"/>
    <w:rsid w:val="000226F2"/>
    <w:rsid w:val="000267F8"/>
    <w:rsid w:val="00052161"/>
    <w:rsid w:val="00072D45"/>
    <w:rsid w:val="00076DB5"/>
    <w:rsid w:val="00086913"/>
    <w:rsid w:val="000A5B71"/>
    <w:rsid w:val="000C1990"/>
    <w:rsid w:val="000C7623"/>
    <w:rsid w:val="000D457F"/>
    <w:rsid w:val="000E5D8E"/>
    <w:rsid w:val="000F2577"/>
    <w:rsid w:val="000F3AE2"/>
    <w:rsid w:val="000F4BC6"/>
    <w:rsid w:val="00101D99"/>
    <w:rsid w:val="0010320A"/>
    <w:rsid w:val="00106C37"/>
    <w:rsid w:val="00116741"/>
    <w:rsid w:val="00125D60"/>
    <w:rsid w:val="00126D12"/>
    <w:rsid w:val="00126E64"/>
    <w:rsid w:val="001413F5"/>
    <w:rsid w:val="001420D1"/>
    <w:rsid w:val="00144AA2"/>
    <w:rsid w:val="0015138C"/>
    <w:rsid w:val="001540D6"/>
    <w:rsid w:val="00155332"/>
    <w:rsid w:val="00186021"/>
    <w:rsid w:val="00191C52"/>
    <w:rsid w:val="001968DC"/>
    <w:rsid w:val="001B3654"/>
    <w:rsid w:val="001D1B50"/>
    <w:rsid w:val="00205FD0"/>
    <w:rsid w:val="00213327"/>
    <w:rsid w:val="00216B29"/>
    <w:rsid w:val="0023570F"/>
    <w:rsid w:val="00240640"/>
    <w:rsid w:val="002445AA"/>
    <w:rsid w:val="00247D9B"/>
    <w:rsid w:val="0025021C"/>
    <w:rsid w:val="00251DD0"/>
    <w:rsid w:val="0025410B"/>
    <w:rsid w:val="00271A7D"/>
    <w:rsid w:val="002904BF"/>
    <w:rsid w:val="002C1AC3"/>
    <w:rsid w:val="002E14F7"/>
    <w:rsid w:val="002E6748"/>
    <w:rsid w:val="002F3966"/>
    <w:rsid w:val="002F77C5"/>
    <w:rsid w:val="003042C3"/>
    <w:rsid w:val="00316670"/>
    <w:rsid w:val="0033196A"/>
    <w:rsid w:val="00331EC1"/>
    <w:rsid w:val="00342635"/>
    <w:rsid w:val="00346884"/>
    <w:rsid w:val="00362F6F"/>
    <w:rsid w:val="00364BB8"/>
    <w:rsid w:val="00367292"/>
    <w:rsid w:val="003766B9"/>
    <w:rsid w:val="00376D53"/>
    <w:rsid w:val="003913DE"/>
    <w:rsid w:val="00391A3D"/>
    <w:rsid w:val="003A0D7F"/>
    <w:rsid w:val="003A2087"/>
    <w:rsid w:val="003A5254"/>
    <w:rsid w:val="003A5BC9"/>
    <w:rsid w:val="003B21C7"/>
    <w:rsid w:val="003B28C5"/>
    <w:rsid w:val="003D03F6"/>
    <w:rsid w:val="003D4F4C"/>
    <w:rsid w:val="003D5C74"/>
    <w:rsid w:val="003E06EE"/>
    <w:rsid w:val="00403F56"/>
    <w:rsid w:val="00406D8E"/>
    <w:rsid w:val="00414D6D"/>
    <w:rsid w:val="0042646F"/>
    <w:rsid w:val="00435396"/>
    <w:rsid w:val="004366FD"/>
    <w:rsid w:val="00472B1F"/>
    <w:rsid w:val="00474F6C"/>
    <w:rsid w:val="00477BD8"/>
    <w:rsid w:val="00481288"/>
    <w:rsid w:val="00493AD3"/>
    <w:rsid w:val="004948FB"/>
    <w:rsid w:val="00497F9C"/>
    <w:rsid w:val="004A53FB"/>
    <w:rsid w:val="004B25E9"/>
    <w:rsid w:val="004B42D8"/>
    <w:rsid w:val="004E7C4C"/>
    <w:rsid w:val="004F169E"/>
    <w:rsid w:val="005017D8"/>
    <w:rsid w:val="00502750"/>
    <w:rsid w:val="00510594"/>
    <w:rsid w:val="005170A8"/>
    <w:rsid w:val="005271E3"/>
    <w:rsid w:val="005331A7"/>
    <w:rsid w:val="00540B71"/>
    <w:rsid w:val="005457B1"/>
    <w:rsid w:val="0055375E"/>
    <w:rsid w:val="005659DD"/>
    <w:rsid w:val="005909E1"/>
    <w:rsid w:val="00591613"/>
    <w:rsid w:val="00594BDF"/>
    <w:rsid w:val="00597DD4"/>
    <w:rsid w:val="005A1F14"/>
    <w:rsid w:val="005A7E96"/>
    <w:rsid w:val="005C4526"/>
    <w:rsid w:val="005D3D7C"/>
    <w:rsid w:val="005E05CE"/>
    <w:rsid w:val="005E19A6"/>
    <w:rsid w:val="005F61CC"/>
    <w:rsid w:val="00614F14"/>
    <w:rsid w:val="00627324"/>
    <w:rsid w:val="00632C96"/>
    <w:rsid w:val="00640E32"/>
    <w:rsid w:val="0064491A"/>
    <w:rsid w:val="00645E95"/>
    <w:rsid w:val="00665E79"/>
    <w:rsid w:val="00675B06"/>
    <w:rsid w:val="0069050C"/>
    <w:rsid w:val="00691042"/>
    <w:rsid w:val="00694A5E"/>
    <w:rsid w:val="006A2889"/>
    <w:rsid w:val="006C2C77"/>
    <w:rsid w:val="006E59E7"/>
    <w:rsid w:val="00703861"/>
    <w:rsid w:val="00711CF3"/>
    <w:rsid w:val="00736A0B"/>
    <w:rsid w:val="00750C0F"/>
    <w:rsid w:val="00750C5F"/>
    <w:rsid w:val="00756DA4"/>
    <w:rsid w:val="00757224"/>
    <w:rsid w:val="00757C03"/>
    <w:rsid w:val="00767C4A"/>
    <w:rsid w:val="00791A39"/>
    <w:rsid w:val="00795C6B"/>
    <w:rsid w:val="007C160D"/>
    <w:rsid w:val="007D6B26"/>
    <w:rsid w:val="007E3D3B"/>
    <w:rsid w:val="007E56F5"/>
    <w:rsid w:val="00805676"/>
    <w:rsid w:val="0081451A"/>
    <w:rsid w:val="008467E4"/>
    <w:rsid w:val="00846A79"/>
    <w:rsid w:val="00852042"/>
    <w:rsid w:val="00853701"/>
    <w:rsid w:val="0086672A"/>
    <w:rsid w:val="00881002"/>
    <w:rsid w:val="008A51CB"/>
    <w:rsid w:val="008A6AE1"/>
    <w:rsid w:val="008B42E3"/>
    <w:rsid w:val="008C492A"/>
    <w:rsid w:val="008C7A15"/>
    <w:rsid w:val="008D3A26"/>
    <w:rsid w:val="008E2926"/>
    <w:rsid w:val="008F6A66"/>
    <w:rsid w:val="00926188"/>
    <w:rsid w:val="00940ABC"/>
    <w:rsid w:val="0095565B"/>
    <w:rsid w:val="00956CAC"/>
    <w:rsid w:val="00971744"/>
    <w:rsid w:val="00973057"/>
    <w:rsid w:val="00984457"/>
    <w:rsid w:val="00994411"/>
    <w:rsid w:val="009A3E05"/>
    <w:rsid w:val="009A63A6"/>
    <w:rsid w:val="009B1D12"/>
    <w:rsid w:val="009C5151"/>
    <w:rsid w:val="009F420B"/>
    <w:rsid w:val="00A1791B"/>
    <w:rsid w:val="00A3304B"/>
    <w:rsid w:val="00A50DA0"/>
    <w:rsid w:val="00A57A10"/>
    <w:rsid w:val="00A6254B"/>
    <w:rsid w:val="00A62596"/>
    <w:rsid w:val="00A85885"/>
    <w:rsid w:val="00A94D29"/>
    <w:rsid w:val="00A95090"/>
    <w:rsid w:val="00AB246C"/>
    <w:rsid w:val="00AB7EC5"/>
    <w:rsid w:val="00AE1A43"/>
    <w:rsid w:val="00AE4285"/>
    <w:rsid w:val="00AF7D3A"/>
    <w:rsid w:val="00B051C6"/>
    <w:rsid w:val="00B10F0F"/>
    <w:rsid w:val="00B2244E"/>
    <w:rsid w:val="00B2501E"/>
    <w:rsid w:val="00B2742A"/>
    <w:rsid w:val="00B347F3"/>
    <w:rsid w:val="00B34BAE"/>
    <w:rsid w:val="00B41EBB"/>
    <w:rsid w:val="00B442FA"/>
    <w:rsid w:val="00B468AD"/>
    <w:rsid w:val="00B6583B"/>
    <w:rsid w:val="00B73937"/>
    <w:rsid w:val="00B745E2"/>
    <w:rsid w:val="00BA65FA"/>
    <w:rsid w:val="00BB2D8D"/>
    <w:rsid w:val="00BB5035"/>
    <w:rsid w:val="00BD4C25"/>
    <w:rsid w:val="00BE0EC6"/>
    <w:rsid w:val="00BE59C4"/>
    <w:rsid w:val="00BF49AB"/>
    <w:rsid w:val="00BF53FB"/>
    <w:rsid w:val="00C10F40"/>
    <w:rsid w:val="00C275D0"/>
    <w:rsid w:val="00C424F9"/>
    <w:rsid w:val="00C530CF"/>
    <w:rsid w:val="00C660C1"/>
    <w:rsid w:val="00C748A8"/>
    <w:rsid w:val="00C7691B"/>
    <w:rsid w:val="00C90E10"/>
    <w:rsid w:val="00CA1D19"/>
    <w:rsid w:val="00CB4329"/>
    <w:rsid w:val="00CC1E1A"/>
    <w:rsid w:val="00CC220E"/>
    <w:rsid w:val="00CC26CE"/>
    <w:rsid w:val="00CC44C7"/>
    <w:rsid w:val="00CC494B"/>
    <w:rsid w:val="00CD3274"/>
    <w:rsid w:val="00CD6F97"/>
    <w:rsid w:val="00CE3654"/>
    <w:rsid w:val="00CE439D"/>
    <w:rsid w:val="00CE5B13"/>
    <w:rsid w:val="00CE6437"/>
    <w:rsid w:val="00D02BFE"/>
    <w:rsid w:val="00D060EE"/>
    <w:rsid w:val="00D204DF"/>
    <w:rsid w:val="00D24882"/>
    <w:rsid w:val="00D3558C"/>
    <w:rsid w:val="00D355AC"/>
    <w:rsid w:val="00D44335"/>
    <w:rsid w:val="00D47B9E"/>
    <w:rsid w:val="00D54DAC"/>
    <w:rsid w:val="00D64B8D"/>
    <w:rsid w:val="00D670C5"/>
    <w:rsid w:val="00D779CB"/>
    <w:rsid w:val="00D814C1"/>
    <w:rsid w:val="00D838E2"/>
    <w:rsid w:val="00D87FD8"/>
    <w:rsid w:val="00DB6671"/>
    <w:rsid w:val="00DC3B49"/>
    <w:rsid w:val="00DE6564"/>
    <w:rsid w:val="00DF4B1E"/>
    <w:rsid w:val="00E14703"/>
    <w:rsid w:val="00E17488"/>
    <w:rsid w:val="00E260F9"/>
    <w:rsid w:val="00E311D8"/>
    <w:rsid w:val="00E44EDE"/>
    <w:rsid w:val="00E62CC3"/>
    <w:rsid w:val="00E634CC"/>
    <w:rsid w:val="00E63F04"/>
    <w:rsid w:val="00E72859"/>
    <w:rsid w:val="00E911CC"/>
    <w:rsid w:val="00E96291"/>
    <w:rsid w:val="00EB1E5E"/>
    <w:rsid w:val="00EB4B8F"/>
    <w:rsid w:val="00EC7E8B"/>
    <w:rsid w:val="00ED66F2"/>
    <w:rsid w:val="00EE5B3C"/>
    <w:rsid w:val="00EF510A"/>
    <w:rsid w:val="00EF5F77"/>
    <w:rsid w:val="00F005EB"/>
    <w:rsid w:val="00F0159B"/>
    <w:rsid w:val="00F12E7A"/>
    <w:rsid w:val="00F1657E"/>
    <w:rsid w:val="00F3126B"/>
    <w:rsid w:val="00F3348B"/>
    <w:rsid w:val="00F40E5F"/>
    <w:rsid w:val="00F60295"/>
    <w:rsid w:val="00F64E15"/>
    <w:rsid w:val="00F84766"/>
    <w:rsid w:val="00F84D6C"/>
    <w:rsid w:val="00F92000"/>
    <w:rsid w:val="00F96ACD"/>
    <w:rsid w:val="00F97946"/>
    <w:rsid w:val="00FA6756"/>
    <w:rsid w:val="00FA6A54"/>
    <w:rsid w:val="00FA6D9D"/>
    <w:rsid w:val="00FD6C2A"/>
    <w:rsid w:val="00FE669C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5F396-FFD3-4CAD-BF51-5485EE76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6C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5E7F-4D55-4D07-9076-507DD6AF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5</Pages>
  <Words>6789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Учетная запись Майкрософт</cp:lastModifiedBy>
  <cp:revision>184</cp:revision>
  <cp:lastPrinted>2021-05-27T09:49:00Z</cp:lastPrinted>
  <dcterms:created xsi:type="dcterms:W3CDTF">2017-12-21T04:34:00Z</dcterms:created>
  <dcterms:modified xsi:type="dcterms:W3CDTF">2021-11-13T15:56:00Z</dcterms:modified>
</cp:coreProperties>
</file>